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716926" w:rsidRPr="00F178F6" w:rsidTr="00815348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716926" w:rsidRPr="00F178F6" w:rsidTr="00815348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35pt;height:16.45pt" o:ole="">
                  <v:imagedata r:id="rId9" o:title=""/>
                </v:shape>
                <w:control r:id="rId10" w:name="DefaultOcxName141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F26D24" w:rsidRPr="00CB397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秘書處、</w:t>
            </w:r>
            <w:r w:rsidR="00F26D24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農業局、</w:t>
            </w:r>
            <w:r w:rsidR="00F26D24" w:rsidRPr="00CB397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經濟發展局、工務局、交通局、觀光旅遊局、環境保護局、捷運工程局</w:t>
            </w:r>
            <w:r w:rsidR="00F26D24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、桃園區公所共同主辦。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5" type="#_x0000_t75" style="width:20.35pt;height:16.45pt" o:ole="">
                  <v:imagedata r:id="rId11" o:title=""/>
                </v:shape>
                <w:control r:id="rId12" w:name="DefaultOcxName741" w:shapeid="_x0000_i108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26D24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8" type="#_x0000_t75" style="width:20.35pt;height:16.45pt" o:ole="">
                  <v:imagedata r:id="rId11" o:title=""/>
                </v:shape>
                <w:control r:id="rId13" w:name="DefaultOcxName1411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F26D24" w:rsidRPr="00F26D24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  <w:u w:val="single"/>
              </w:rPr>
              <w:t xml:space="preserve"> </w:t>
            </w:r>
            <w:r w:rsidR="00F26D24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 xml:space="preserve">        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1" type="#_x0000_t75" style="width:20.35pt;height:16.45pt" o:ole="">
                  <v:imagedata r:id="rId11" o:title=""/>
                </v:shape>
                <w:control r:id="rId14" w:name="DefaultOcxName741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CB397D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CB397D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年5月17日(五)9:00-12:00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CB397D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39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主流化研習-鯨騎士電影導讀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CB397D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辦及協辦單位同仁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E54527">
        <w:trPr>
          <w:trHeight w:val="5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</w:tcPr>
          <w:p w:rsidR="00CA3C25" w:rsidRPr="00F178F6" w:rsidRDefault="00CB397D" w:rsidP="00CA3C2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影賞析與導讀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4" type="#_x0000_t75" style="width:20.35pt;height:16.45pt" o:ole="">
                  <v:imagedata r:id="rId11" o:title=""/>
                </v:shape>
                <w:control r:id="rId15" w:name="DefaultOcxName14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7" type="#_x0000_t75" style="width:20.35pt;height:16.45pt" o:ole="">
                  <v:imagedata r:id="rId11" o:title=""/>
                </v:shape>
                <w:control r:id="rId16" w:name="DefaultOcxName" w:shapeid="_x0000_i1097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0" type="#_x0000_t75" style="width:20.35pt;height:16.45pt" o:ole="">
                  <v:imagedata r:id="rId11" o:title=""/>
                </v:shape>
                <w:control r:id="rId17" w:name="DefaultOcxName7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3" type="#_x0000_t75" style="width:20.35pt;height:16.45pt" o:ole="">
                  <v:imagedata r:id="rId11" o:title=""/>
                </v:shape>
                <w:control r:id="rId18" w:name="DefaultOcxName1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6" type="#_x0000_t75" style="width:20.35pt;height:16.45pt" o:ole="">
                  <v:imagedata r:id="rId11" o:title=""/>
                </v:shape>
                <w:control r:id="rId19" w:name="DefaultOcxName3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9" type="#_x0000_t75" style="width:20.35pt;height:16.45pt" o:ole="">
                  <v:imagedata r:id="rId11" o:title=""/>
                </v:shape>
                <w:control r:id="rId20" w:name="DefaultOcxName4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2" type="#_x0000_t75" style="width:20.35pt;height:16.45pt" o:ole="">
                  <v:imagedata r:id="rId11" o:title=""/>
                </v:shape>
                <w:control r:id="rId21" w:name="DefaultOcxName2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5" type="#_x0000_t75" style="width:20.35pt;height:16.45pt" o:ole="">
                  <v:imagedata r:id="rId11" o:title=""/>
                </v:shape>
                <w:control r:id="rId22" w:name="DefaultOcxName5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8" type="#_x0000_t75" style="width:20.35pt;height:16.45pt" o:ole="">
                  <v:imagedata r:id="rId11" o:title=""/>
                </v:shape>
                <w:control r:id="rId23" w:name="DefaultOcxName74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1" type="#_x0000_t75" style="width:20.35pt;height:16.45pt" o:ole="">
                  <v:imagedata r:id="rId11" o:title=""/>
                </v:shape>
                <w:control r:id="rId24" w:name="DefaultOcxName742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4" type="#_x0000_t75" style="width:20.35pt;height:16.45pt" o:ole="">
                  <v:imagedata r:id="rId11" o:title=""/>
                </v:shape>
                <w:control r:id="rId25" w:name="DefaultOcxName743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7" type="#_x0000_t75" style="width:20.35pt;height:16.45pt" o:ole="">
                  <v:imagedata r:id="rId11" o:title=""/>
                </v:shape>
                <w:control r:id="rId26" w:name="DefaultOcxName744" w:shapeid="_x0000_i112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225" w:dyaOrig="225">
                <v:shape id="_x0000_i1130" type="#_x0000_t75" style="width:20.35pt;height:16.45pt" o:ole="">
                  <v:imagedata r:id="rId11" o:title=""/>
                </v:shape>
                <w:control r:id="rId27" w:name="DefaultOcxName745" w:shapeid="_x0000_i113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3" type="#_x0000_t75" style="width:20.35pt;height:16.45pt" o:ole="">
                  <v:imagedata r:id="rId11" o:title=""/>
                </v:shape>
                <w:control r:id="rId28" w:name="DefaultOcxName74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6" type="#_x0000_t75" style="width:20.35pt;height:16.45pt" o:ole="">
                  <v:imagedata r:id="rId11" o:title=""/>
                </v:shape>
                <w:control r:id="rId29" w:name="DefaultOcxName747" w:shapeid="_x0000_i113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716926" w:rsidRPr="00F178F6" w:rsidRDefault="00716926" w:rsidP="00F84AB4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9" type="#_x0000_t75" style="width:20.35pt;height:16.45pt" o:ole="">
                  <v:imagedata r:id="rId9" o:title=""/>
                </v:shape>
                <w:control r:id="rId30" w:name="DefaultOcxName748" w:shapeid="_x0000_i1139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2" type="#_x0000_t75" style="width:20.35pt;height:16.45pt" o:ole="">
                  <v:imagedata r:id="rId11" o:title=""/>
                </v:shape>
                <w:control r:id="rId31" w:name="DefaultOcxName749" w:shapeid="_x0000_i1142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716926" w:rsidRPr="00F178F6" w:rsidRDefault="00716926" w:rsidP="00F84A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5" type="#_x0000_t75" style="width:20.35pt;height:16.45pt" o:ole="">
                  <v:imagedata r:id="rId11" o:title=""/>
                </v:shape>
                <w:control r:id="rId32" w:name="DefaultOcxName6" w:shapeid="_x0000_i114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40436A" w:rsidP="002637D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述</w:t>
            </w:r>
            <w:r w:rsidR="002637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CEDAW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2637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礎概念讓同仁對性別主流化等觀念有初步認知，搭配播放</w:t>
            </w:r>
            <w:proofErr w:type="gramStart"/>
            <w:r w:rsidR="002637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鯨</w:t>
            </w:r>
            <w:proofErr w:type="gramEnd"/>
            <w:r w:rsidR="002637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騎士電影，藉</w:t>
            </w:r>
            <w:proofErr w:type="gramStart"/>
            <w:r w:rsidR="002637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片中女主角</w:t>
            </w:r>
            <w:proofErr w:type="gramEnd"/>
            <w:r w:rsidR="002637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勇敢追求夢想、打破性別框架之行為，引導同仁</w:t>
            </w:r>
            <w:r w:rsidR="00E545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日常生活中應用及反思可能的歧視行為及案例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716926" w:rsidRDefault="0040436A" w:rsidP="0040436A">
            <w:pPr>
              <w:pStyle w:val="a4"/>
              <w:numPr>
                <w:ilvl w:val="0"/>
                <w:numId w:val="5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43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述CEDAW價值與核心精神。</w:t>
            </w:r>
          </w:p>
          <w:p w:rsidR="001A18C1" w:rsidRPr="00E54527" w:rsidRDefault="00A67215" w:rsidP="001A18C1">
            <w:pPr>
              <w:pStyle w:val="a4"/>
              <w:spacing w:line="400" w:lineRule="exact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4527">
              <w:rPr>
                <w:rFonts w:ascii="標楷體" w:eastAsia="標楷體" w:hAnsi="標楷體"/>
                <w:sz w:val="28"/>
                <w:szCs w:val="28"/>
              </w:rPr>
              <w:t>締約國應採取立法及一切適當措施，消除對婦女之歧視，確保</w:t>
            </w:r>
            <w:r w:rsidR="00E54527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E54527">
              <w:rPr>
                <w:rFonts w:ascii="標楷體" w:eastAsia="標楷體" w:hAnsi="標楷體"/>
                <w:sz w:val="28"/>
                <w:szCs w:val="28"/>
              </w:rPr>
              <w:t>在教育、就業、保健、家庭、政治、法律、社會、經濟等各方面享有平等權利。</w:t>
            </w:r>
            <w:r w:rsidR="00E54527">
              <w:rPr>
                <w:rFonts w:ascii="標楷體" w:eastAsia="標楷體" w:hAnsi="標楷體" w:hint="eastAsia"/>
                <w:sz w:val="28"/>
                <w:szCs w:val="28"/>
              </w:rPr>
              <w:t>核心精神包含禁止歧視、實質平等及國家義務。</w:t>
            </w:r>
          </w:p>
          <w:p w:rsidR="00E54527" w:rsidRDefault="0040436A" w:rsidP="00E54527">
            <w:pPr>
              <w:pStyle w:val="a4"/>
              <w:numPr>
                <w:ilvl w:val="0"/>
                <w:numId w:val="5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騎士電影賞析及導讀。</w:t>
            </w:r>
          </w:p>
          <w:p w:rsidR="001A18C1" w:rsidRPr="001A18C1" w:rsidRDefault="00474073" w:rsidP="00E54527">
            <w:pPr>
              <w:pStyle w:val="a4"/>
              <w:spacing w:line="400" w:lineRule="exact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名身長在酋長家族中的11歲女孩，夢想著自己有天能成為酋長帶領族人，但現任酋長也就是女孩的祖父認為只有男人才能擔此重任，經過女孩充滿勇氣的爭取及不畏困難打破傳統的堅毅</w:t>
            </w:r>
            <w:r w:rsidR="008A22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和愛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最終成為</w:t>
            </w:r>
            <w:r w:rsidR="00C555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讓族人驕傲的鯨騎士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F26D24" w:rsidP="0044257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處</w:t>
            </w:r>
            <w:r w:rsidR="00716926"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="0044257D" w:rsidRPr="004425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9</w:t>
            </w:r>
            <w:r w:rsidR="00716926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="00716926"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716926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="00716926"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="00716926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="00716926"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="0044257D" w:rsidRPr="004425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="00716926"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="00716926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716926"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="0044257D" w:rsidRPr="004425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3</w:t>
            </w:r>
            <w:r w:rsidR="00716926"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本場次共約250人)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716926" w:rsidRPr="00F178F6" w:rsidTr="00E54527">
        <w:trPr>
          <w:trHeight w:val="807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6430D04" wp14:editId="25572241">
                  <wp:simplePos x="0" y="0"/>
                  <wp:positionH relativeFrom="column">
                    <wp:posOffset>4362</wp:posOffset>
                  </wp:positionH>
                  <wp:positionV relativeFrom="paragraph">
                    <wp:posOffset>62230</wp:posOffset>
                  </wp:positionV>
                  <wp:extent cx="2923540" cy="219138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517性平電影導讀會-鯨騎士_190517_000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1692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騎士電影導讀會-講師授課情形。</w:t>
            </w: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AC9DC40" wp14:editId="4D134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218</wp:posOffset>
                  </wp:positionV>
                  <wp:extent cx="2923540" cy="219265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517性平電影導讀會-鯨騎士_190726_004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D314A" w:rsidRPr="00F178F6" w:rsidRDefault="002D314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騎士電影導讀會-講師授課情形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716926" w:rsidRPr="00F178F6" w:rsidTr="00AE6004">
        <w:trPr>
          <w:trHeight w:val="70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AE6004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CB397D" w:rsidRPr="00CB397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秘書處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B397D" w:rsidRPr="00CB397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吳欣蓓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="00CB397D" w:rsidRPr="00CB397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03-3322101#6661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="00CB397D" w:rsidRPr="00CB397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03-3331285</w:t>
            </w:r>
          </w:p>
          <w:p w:rsidR="00716926" w:rsidRPr="00F178F6" w:rsidRDefault="00716926" w:rsidP="00CB397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="00CB397D" w:rsidRPr="00CB397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10049828@mail.tycg.gov.tw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4736E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授課名稱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CB397D" w:rsidRPr="00CB397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性別主流化研習-鯨騎士電影導讀</w:t>
            </w:r>
          </w:p>
          <w:p w:rsidR="00716926" w:rsidRPr="00F178F6" w:rsidRDefault="00716926" w:rsidP="00F84AB4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講師資料請填寫下表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性別培力講師資料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716926" w:rsidRPr="00F178F6" w:rsidRDefault="00716926" w:rsidP="00F84AB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本成果(含講師資料)將公開於網路，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檢附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。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授不同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，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述明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及其授課名稱。</w:t>
            </w:r>
          </w:p>
          <w:p w:rsidR="00716926" w:rsidRPr="00F178F6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AE6004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AE6004" w:rsidP="00AE600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  <w:r w:rsidR="004736E2" w:rsidRP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卷調查分析。</w:t>
            </w:r>
          </w:p>
        </w:tc>
        <w:tc>
          <w:tcPr>
            <w:tcW w:w="3402" w:type="dxa"/>
            <w:vAlign w:val="center"/>
          </w:tcPr>
          <w:p w:rsidR="00716926" w:rsidRPr="00F178F6" w:rsidRDefault="001F5DB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="00716926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="00716926"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附簽到表、講義內容。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視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況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檢附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畫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可。</w:t>
            </w:r>
          </w:p>
        </w:tc>
      </w:tr>
    </w:tbl>
    <w:p w:rsidR="00815348" w:rsidRDefault="00815348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815348" w:rsidSect="000806A6">
          <w:footerReference w:type="default" r:id="rId35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3FA97156" wp14:editId="626DBF84">
            <wp:simplePos x="0" y="0"/>
            <wp:positionH relativeFrom="column">
              <wp:posOffset>-725170</wp:posOffset>
            </wp:positionH>
            <wp:positionV relativeFrom="paragraph">
              <wp:posOffset>-784860</wp:posOffset>
            </wp:positionV>
            <wp:extent cx="6818244" cy="9641257"/>
            <wp:effectExtent l="0" t="0" r="190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映帆講師資料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244" cy="964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43A7AD3D" wp14:editId="12ADD32E">
            <wp:simplePos x="0" y="0"/>
            <wp:positionH relativeFrom="column">
              <wp:posOffset>-774810</wp:posOffset>
            </wp:positionH>
            <wp:positionV relativeFrom="paragraph">
              <wp:posOffset>-800715</wp:posOffset>
            </wp:positionV>
            <wp:extent cx="6788426" cy="9599910"/>
            <wp:effectExtent l="0" t="0" r="0" b="190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517講師江映帆同意書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426" cy="959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AB52F0" w:rsidRDefault="00AB52F0" w:rsidP="008050AB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8050AB" w:rsidRPr="007A0E25" w:rsidRDefault="00AE6004" w:rsidP="008050AB">
      <w:pPr>
        <w:widowControl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lastRenderedPageBreak/>
        <w:t>問卷調查分析</w:t>
      </w:r>
    </w:p>
    <w:p w:rsidR="008050AB" w:rsidRPr="007A0E25" w:rsidRDefault="008050AB" w:rsidP="008050AB">
      <w:pPr>
        <w:widowControl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5764" w:type="pct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6"/>
        <w:gridCol w:w="1016"/>
        <w:gridCol w:w="1016"/>
        <w:gridCol w:w="1111"/>
        <w:gridCol w:w="1031"/>
        <w:gridCol w:w="1033"/>
        <w:gridCol w:w="1257"/>
      </w:tblGrid>
      <w:tr w:rsidR="008050AB" w:rsidRPr="007A0E25" w:rsidTr="00F45CDB">
        <w:trPr>
          <w:trHeight w:val="345"/>
        </w:trPr>
        <w:tc>
          <w:tcPr>
            <w:tcW w:w="21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F45CDB" w:rsidP="00772AE1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  <w:r w:rsidR="006043DA">
              <w:rPr>
                <w:rFonts w:ascii="標楷體" w:eastAsia="標楷體" w:hAnsi="標楷體" w:cs="新細明體" w:hint="eastAsia"/>
                <w:color w:val="000000"/>
                <w:kern w:val="0"/>
              </w:rPr>
              <w:t>程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度　</w:t>
            </w:r>
          </w:p>
          <w:p w:rsidR="008050AB" w:rsidRPr="007A0E25" w:rsidRDefault="008050AB" w:rsidP="00772AE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r w:rsid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F45CD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050AB" w:rsidRPr="007A0E25" w:rsidRDefault="008050A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r w:rsid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</w:t>
            </w:r>
            <w:r w:rsid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3B2EF0" w:rsidRPr="007A0E25" w:rsidTr="003B2EF0">
        <w:trPr>
          <w:trHeight w:val="345"/>
        </w:trPr>
        <w:tc>
          <w:tcPr>
            <w:tcW w:w="2174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EF0" w:rsidRPr="007A0E25" w:rsidRDefault="003B2EF0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3B2EF0" w:rsidRPr="007A0E25" w:rsidRDefault="003B2EF0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講師的專業知識程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EF0" w:rsidRDefault="00F643C5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48.15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EF0" w:rsidRDefault="00F643C5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51.85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EF0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EF0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EF0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20F5B" w:rsidRPr="007A0E25" w:rsidTr="003B2EF0">
        <w:trPr>
          <w:trHeight w:val="345"/>
        </w:trPr>
        <w:tc>
          <w:tcPr>
            <w:tcW w:w="2174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F5B" w:rsidRPr="00F45CD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F45CDB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hint="eastAsia"/>
              </w:rPr>
              <w:t>講師的教學表達能力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48.15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51.85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A507C6" w:rsidRPr="007A0E25" w:rsidTr="003B2EF0">
        <w:trPr>
          <w:trHeight w:val="345"/>
        </w:trPr>
        <w:tc>
          <w:tcPr>
            <w:tcW w:w="2174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7C6" w:rsidRPr="00F45CDB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F45CDB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hint="eastAsia"/>
              </w:rPr>
              <w:t>教學進度及時間的掌握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55.56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44.44%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20F5B" w:rsidRPr="007A0E25" w:rsidTr="003B2EF0">
        <w:trPr>
          <w:trHeight w:val="345"/>
        </w:trPr>
        <w:tc>
          <w:tcPr>
            <w:tcW w:w="2174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F5B" w:rsidRPr="00F45CD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F45CDB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hint="eastAsia"/>
              </w:rPr>
              <w:t>講師教學方式能引發個人興趣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48.15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51.85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20F5B" w:rsidRPr="007A0E25" w:rsidTr="003B2EF0">
        <w:trPr>
          <w:trHeight w:val="345"/>
        </w:trPr>
        <w:tc>
          <w:tcPr>
            <w:tcW w:w="21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F5B" w:rsidRPr="00F45CD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第5題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hint="eastAsia"/>
              </w:rPr>
              <w:t>授課內容與課程主題契合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55.56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44.44%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B1D9D" w:rsidRPr="007A0E25" w:rsidTr="00FB1D9D">
        <w:trPr>
          <w:trHeight w:val="345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B1D9D" w:rsidRDefault="003B2EF0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認同程度</w:t>
            </w:r>
          </w:p>
          <w:p w:rsidR="003B2EF0" w:rsidRPr="007A0E25" w:rsidRDefault="003B2EF0" w:rsidP="00772AE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D9D" w:rsidRPr="007A0E25" w:rsidRDefault="00FB1D9D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認同</w:t>
            </w:r>
          </w:p>
          <w:p w:rsidR="00FB1D9D" w:rsidRPr="007A0E25" w:rsidRDefault="00FB1D9D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D9D" w:rsidRPr="007A0E25" w:rsidRDefault="00FB1D9D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同</w:t>
            </w:r>
          </w:p>
          <w:p w:rsidR="00FB1D9D" w:rsidRPr="007A0E25" w:rsidRDefault="00FB1D9D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D9D" w:rsidRPr="007A0E25" w:rsidRDefault="00FB1D9D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FB1D9D" w:rsidRPr="007A0E25" w:rsidRDefault="00FB1D9D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D9D" w:rsidRPr="007A0E25" w:rsidRDefault="00FB1D9D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同</w:t>
            </w:r>
          </w:p>
          <w:p w:rsidR="00FB1D9D" w:rsidRPr="007A0E25" w:rsidRDefault="00FB1D9D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D9D" w:rsidRPr="007A0E25" w:rsidRDefault="00FB1D9D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同</w:t>
            </w:r>
          </w:p>
          <w:p w:rsidR="00FB1D9D" w:rsidRPr="007A0E25" w:rsidRDefault="00FB1D9D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A507C6" w:rsidRPr="007A0E25" w:rsidTr="00130210">
        <w:trPr>
          <w:trHeight w:val="345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7C6" w:rsidRPr="00F45CDB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第6題</w:t>
            </w:r>
          </w:p>
          <w:p w:rsidR="00A507C6" w:rsidRPr="007A0E25" w:rsidRDefault="00A507C6" w:rsidP="00772AE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hint="eastAsia"/>
              </w:rPr>
              <w:t>教材內容豐富完整〈如簡報或講義〉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51.85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48.15%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A507C6" w:rsidRPr="007A0E25" w:rsidTr="00130210">
        <w:trPr>
          <w:trHeight w:val="345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7C6" w:rsidRPr="00F45CDB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第7題</w:t>
            </w:r>
          </w:p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45CDB">
              <w:rPr>
                <w:rFonts w:ascii="標楷體" w:eastAsia="標楷體" w:hAnsi="標楷體" w:hint="eastAsia"/>
              </w:rPr>
              <w:t>課程內容對於解決個人工作</w:t>
            </w:r>
          </w:p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hint="eastAsia"/>
              </w:rPr>
              <w:t>或生活及健康問題有幫助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51.85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48.15%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20F5B" w:rsidRPr="007A0E25" w:rsidTr="00130210">
        <w:trPr>
          <w:trHeight w:val="345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0F5B" w:rsidRPr="00F45CD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第8題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hint="eastAsia"/>
              </w:rPr>
              <w:t>課程時數適宜性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48.15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51.85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A507C6" w:rsidRPr="007A0E25" w:rsidTr="00130210">
        <w:trPr>
          <w:trHeight w:val="345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7C6" w:rsidRPr="00F45CDB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第9題</w:t>
            </w:r>
          </w:p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hint="eastAsia"/>
              </w:rPr>
              <w:t>我願意推薦本課程給其他同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59.26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37.04%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3.7%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A507C6" w:rsidRPr="007A0E25" w:rsidTr="00130210">
        <w:trPr>
          <w:trHeight w:val="345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07C6" w:rsidRPr="00F45CDB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cs="新細明體" w:hint="eastAsia"/>
                <w:color w:val="000000"/>
                <w:kern w:val="0"/>
              </w:rPr>
              <w:t>第10題</w:t>
            </w:r>
          </w:p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5CDB">
              <w:rPr>
                <w:rFonts w:ascii="標楷體" w:eastAsia="標楷體" w:hAnsi="標楷體" w:hint="eastAsia"/>
              </w:rPr>
              <w:t>希望明年再次舉辦類似課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55.56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37.04%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  <w:p w:rsidR="00F20F5B" w:rsidRPr="007A0E25" w:rsidRDefault="00F20F5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7.4%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07C6" w:rsidRPr="007A0E25" w:rsidRDefault="00A507C6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50AB" w:rsidRPr="007A0E25" w:rsidTr="00F45CDB">
        <w:trPr>
          <w:trHeight w:val="345"/>
        </w:trPr>
        <w:tc>
          <w:tcPr>
            <w:tcW w:w="16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0AB" w:rsidRPr="007A0E25" w:rsidRDefault="008050A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人數</w:t>
            </w:r>
          </w:p>
        </w:tc>
        <w:tc>
          <w:tcPr>
            <w:tcW w:w="33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8050AB" w:rsidP="00772AE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計</w:t>
            </w:r>
            <w:r w:rsidR="000F4314">
              <w:rPr>
                <w:rFonts w:ascii="標楷體" w:eastAsia="標楷體" w:hAnsi="標楷體" w:cs="新細明體" w:hint="eastAsia"/>
                <w:color w:val="000000"/>
                <w:kern w:val="0"/>
              </w:rPr>
              <w:t>49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；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  <w:r w:rsidR="000F4314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 w:rsidR="000F4314">
              <w:rPr>
                <w:rFonts w:ascii="標楷體" w:eastAsia="標楷體" w:hAnsi="標楷體" w:cs="新細明體" w:hint="eastAsia"/>
                <w:color w:val="000000"/>
                <w:kern w:val="0"/>
              </w:rPr>
              <w:t>12.24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、女</w:t>
            </w:r>
            <w:r w:rsidR="000F4314">
              <w:rPr>
                <w:rFonts w:ascii="標楷體" w:eastAsia="標楷體" w:hAnsi="標楷體" w:cs="新細明體" w:hint="eastAsia"/>
                <w:color w:val="000000"/>
                <w:kern w:val="0"/>
              </w:rPr>
              <w:t>43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 w:rsidR="000F4314">
              <w:rPr>
                <w:rFonts w:ascii="標楷體" w:eastAsia="標楷體" w:hAnsi="標楷體" w:cs="新細明體" w:hint="eastAsia"/>
                <w:color w:val="000000"/>
                <w:kern w:val="0"/>
              </w:rPr>
              <w:t>87.76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。</w:t>
            </w:r>
          </w:p>
        </w:tc>
      </w:tr>
      <w:tr w:rsidR="008050AB" w:rsidRPr="007A0E25" w:rsidTr="00F45CDB">
        <w:trPr>
          <w:trHeight w:val="345"/>
        </w:trPr>
        <w:tc>
          <w:tcPr>
            <w:tcW w:w="16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0AB" w:rsidRPr="007A0E25" w:rsidRDefault="008050AB" w:rsidP="00772A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3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8050AB" w:rsidP="00772AE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如</w:t>
            </w: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多題</w:t>
            </w:r>
            <w:proofErr w:type="gramEnd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，請自行增</w:t>
            </w:r>
            <w:proofErr w:type="gramStart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列題</w:t>
            </w:r>
            <w:proofErr w:type="gramEnd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次</w:t>
            </w:r>
            <w:r w:rsidR="000E55B8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</w:tbl>
    <w:p w:rsidR="008050AB" w:rsidRPr="007A0E25" w:rsidRDefault="008050AB" w:rsidP="008050AB">
      <w:pPr>
        <w:widowControl/>
        <w:spacing w:line="400" w:lineRule="exact"/>
        <w:rPr>
          <w:rFonts w:ascii="標楷體" w:eastAsia="標楷體" w:hAnsi="標楷體"/>
          <w:noProof/>
          <w:color w:val="000000"/>
          <w:sz w:val="28"/>
          <w:szCs w:val="28"/>
        </w:rPr>
      </w:pPr>
    </w:p>
    <w:p w:rsidR="008050AB" w:rsidRDefault="008050AB" w:rsidP="00815348">
      <w:pPr>
        <w:widowControl/>
        <w:spacing w:line="400" w:lineRule="exact"/>
        <w:ind w:left="561" w:hangingChars="200" w:hanging="561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772AE1" w:rsidRPr="007A0E25" w:rsidRDefault="00333868" w:rsidP="00772AE1">
      <w:pPr>
        <w:widowControl/>
        <w:spacing w:line="400" w:lineRule="exact"/>
        <w:ind w:left="560" w:hangingChars="200" w:hanging="560"/>
        <w:rPr>
          <w:rFonts w:ascii="標楷體" w:eastAsia="標楷體" w:hAnsi="標楷體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1至8題滿意程度(含非常滿意)及認同程度(含非常認同)均為100%，第9題及第10題認同程度(含非常認同)分別為96.3%及92.6%，顯示大多數同仁對本課程相當認同與滿意。</w:t>
      </w:r>
    </w:p>
    <w:p w:rsidR="008050AB" w:rsidRPr="007A0E25" w:rsidRDefault="008050AB" w:rsidP="008050AB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/>
          <w:color w:val="000000"/>
        </w:rPr>
        <w:br w:type="page"/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8050AB" w:rsidRPr="007A0E25" w:rsidRDefault="008050AB" w:rsidP="008050AB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336"/>
        <w:gridCol w:w="1555"/>
        <w:gridCol w:w="1097"/>
        <w:gridCol w:w="1315"/>
        <w:gridCol w:w="1132"/>
        <w:gridCol w:w="566"/>
        <w:gridCol w:w="988"/>
      </w:tblGrid>
      <w:tr w:rsidR="008050AB" w:rsidRPr="007A0E25" w:rsidTr="002506E6">
        <w:trPr>
          <w:jc w:val="center"/>
        </w:trPr>
        <w:tc>
          <w:tcPr>
            <w:tcW w:w="74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33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555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09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315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86" w:type="dxa"/>
            <w:gridSpan w:val="3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297322" w:rsidRPr="007A0E25" w:rsidTr="002506E6">
        <w:trPr>
          <w:jc w:val="center"/>
        </w:trPr>
        <w:tc>
          <w:tcPr>
            <w:tcW w:w="74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8050AB" w:rsidRPr="00A106BD" w:rsidRDefault="00A106BD" w:rsidP="00D0022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性別主流化研習-鯨騎士電影導讀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8050AB" w:rsidRPr="00A106BD" w:rsidRDefault="00A106BD" w:rsidP="00D0022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主辦:農業局</w:t>
            </w:r>
          </w:p>
          <w:p w:rsidR="00A106BD" w:rsidRPr="00A106BD" w:rsidRDefault="00A106BD" w:rsidP="00D0022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協辦:</w:t>
            </w:r>
            <w:r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 xml:space="preserve"> 秘書處、經濟發展局、工務局、交通局、觀光旅遊局、環境保護局、捷運工程局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8050AB" w:rsidRPr="007A0E25" w:rsidRDefault="00A106BD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8年5月17日</w:t>
            </w:r>
            <w:r w:rsidR="002506E6">
              <w:rPr>
                <w:rFonts w:ascii="標楷體" w:eastAsia="標楷體" w:hAnsi="標楷體" w:hint="eastAsia"/>
                <w:color w:val="000000"/>
              </w:rPr>
              <w:t>9時至12時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050AB" w:rsidRPr="00A106BD" w:rsidRDefault="00A106BD" w:rsidP="00D0022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主辦及協辦單位同仁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A106BD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88" w:type="dxa"/>
            <w:shd w:val="clear" w:color="auto" w:fill="auto"/>
          </w:tcPr>
          <w:p w:rsidR="008050AB" w:rsidRPr="007A0E25" w:rsidRDefault="00A106BD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6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97322" w:rsidRPr="007A0E25" w:rsidTr="002506E6">
        <w:trPr>
          <w:jc w:val="center"/>
        </w:trPr>
        <w:tc>
          <w:tcPr>
            <w:tcW w:w="74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88" w:type="dxa"/>
            <w:shd w:val="clear" w:color="auto" w:fill="auto"/>
          </w:tcPr>
          <w:p w:rsidR="008050AB" w:rsidRPr="007A0E25" w:rsidRDefault="00A106BD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43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97322" w:rsidRPr="007A0E25" w:rsidTr="002506E6">
        <w:trPr>
          <w:jc w:val="center"/>
        </w:trPr>
        <w:tc>
          <w:tcPr>
            <w:tcW w:w="74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A106BD" w:rsidRPr="00A106BD" w:rsidRDefault="00A106BD" w:rsidP="00A106BD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性別主流化研習:</w:t>
            </w:r>
          </w:p>
          <w:p w:rsidR="008050AB" w:rsidRPr="007A0E25" w:rsidRDefault="00A106BD" w:rsidP="00A106BD">
            <w:pPr>
              <w:rPr>
                <w:rFonts w:ascii="標楷體" w:eastAsia="標楷體" w:hAnsi="標楷體"/>
                <w:color w:val="000000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性別角色期待</w:t>
            </w:r>
            <w:proofErr w:type="gramStart"/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—</w:t>
            </w:r>
            <w:proofErr w:type="gramEnd"/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看透電影腳本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A106BD" w:rsidRPr="00A106BD" w:rsidRDefault="00A106BD" w:rsidP="00A106B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主辦:</w:t>
            </w:r>
            <w:r w:rsidR="002506E6"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 xml:space="preserve"> 經濟發展局</w:t>
            </w:r>
          </w:p>
          <w:p w:rsidR="008050AB" w:rsidRPr="007A0E25" w:rsidRDefault="00A106BD" w:rsidP="00A106BD">
            <w:pPr>
              <w:rPr>
                <w:rFonts w:ascii="標楷體" w:eastAsia="標楷體" w:hAnsi="標楷體"/>
                <w:color w:val="000000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協辦:</w:t>
            </w:r>
            <w:r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 xml:space="preserve"> 秘書處、</w:t>
            </w:r>
            <w:r w:rsidR="002506E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>農業</w:t>
            </w:r>
            <w:r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>局、工務局、交通局、觀光旅遊局、環境保護局、捷運工程局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8050AB" w:rsidRPr="007A0E25" w:rsidRDefault="00A106BD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8年5月17日</w:t>
            </w:r>
            <w:r w:rsidR="002506E6">
              <w:rPr>
                <w:rFonts w:ascii="標楷體" w:eastAsia="標楷體" w:hAnsi="標楷體" w:hint="eastAsia"/>
                <w:color w:val="000000"/>
              </w:rPr>
              <w:t>下午1時10分至4時10分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050AB" w:rsidRPr="007A0E25" w:rsidRDefault="00A106BD" w:rsidP="00D0022E">
            <w:pPr>
              <w:rPr>
                <w:rFonts w:ascii="標楷體" w:eastAsia="標楷體" w:hAnsi="標楷體"/>
                <w:color w:val="000000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主辦及協辦單位同仁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A106BD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88" w:type="dxa"/>
            <w:shd w:val="clear" w:color="auto" w:fill="auto"/>
          </w:tcPr>
          <w:p w:rsidR="008050AB" w:rsidRPr="007A0E25" w:rsidRDefault="00A106BD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6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97322" w:rsidRPr="007A0E25" w:rsidTr="002506E6">
        <w:trPr>
          <w:jc w:val="center"/>
        </w:trPr>
        <w:tc>
          <w:tcPr>
            <w:tcW w:w="74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88" w:type="dxa"/>
            <w:shd w:val="clear" w:color="auto" w:fill="auto"/>
          </w:tcPr>
          <w:p w:rsidR="008050AB" w:rsidRPr="007A0E25" w:rsidRDefault="00A106BD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38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97322" w:rsidRPr="007A0E25" w:rsidTr="002506E6">
        <w:trPr>
          <w:jc w:val="center"/>
        </w:trPr>
        <w:tc>
          <w:tcPr>
            <w:tcW w:w="746" w:type="dxa"/>
            <w:vMerge w:val="restart"/>
            <w:shd w:val="clear" w:color="auto" w:fill="auto"/>
          </w:tcPr>
          <w:p w:rsidR="002506E6" w:rsidRPr="007A0E25" w:rsidRDefault="002506E6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2506E6" w:rsidRPr="002506E6" w:rsidRDefault="002506E6" w:rsidP="00D0022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506E6">
              <w:rPr>
                <w:rFonts w:ascii="標楷體" w:eastAsia="標楷體" w:hAnsi="標楷體" w:hint="eastAsia"/>
                <w:color w:val="000000"/>
                <w:szCs w:val="24"/>
              </w:rPr>
              <w:t>CEDAW(消除對婦女一切歧視公約)進階課程研習班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506E6" w:rsidRPr="00A106BD" w:rsidRDefault="002506E6" w:rsidP="002506E6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主辦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工務</w:t>
            </w: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局</w:t>
            </w:r>
          </w:p>
          <w:p w:rsidR="002506E6" w:rsidRPr="007A0E25" w:rsidRDefault="002506E6" w:rsidP="002506E6">
            <w:pPr>
              <w:rPr>
                <w:rFonts w:ascii="標楷體" w:eastAsia="標楷體" w:hAnsi="標楷體"/>
                <w:color w:val="000000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協辦:</w:t>
            </w:r>
            <w:r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 xml:space="preserve"> 秘書處、經濟發展局、</w: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>農業</w:t>
            </w:r>
            <w:r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>局、交通局、觀光旅遊局、環境保護局、捷運工程局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2506E6" w:rsidRDefault="002506E6" w:rsidP="00772A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8年5月24日</w:t>
            </w:r>
          </w:p>
          <w:p w:rsidR="002506E6" w:rsidRPr="007A0E25" w:rsidRDefault="002506E6" w:rsidP="002506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時至12時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2506E6" w:rsidRPr="007A0E25" w:rsidRDefault="002506E6" w:rsidP="00772AE1">
            <w:pPr>
              <w:rPr>
                <w:rFonts w:ascii="標楷體" w:eastAsia="標楷體" w:hAnsi="標楷體"/>
                <w:color w:val="000000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主辦及協辦單位同仁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506E6" w:rsidRPr="007A0E25" w:rsidRDefault="002506E6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2506E6" w:rsidRPr="007A0E25" w:rsidRDefault="002506E6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6" w:type="dxa"/>
            <w:shd w:val="clear" w:color="auto" w:fill="auto"/>
          </w:tcPr>
          <w:p w:rsidR="002506E6" w:rsidRPr="007A0E25" w:rsidRDefault="002506E6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88" w:type="dxa"/>
            <w:shd w:val="clear" w:color="auto" w:fill="auto"/>
          </w:tcPr>
          <w:p w:rsidR="002506E6" w:rsidRPr="007A0E25" w:rsidRDefault="002506E6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4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97322" w:rsidRPr="007A0E25" w:rsidTr="002506E6">
        <w:trPr>
          <w:jc w:val="center"/>
        </w:trPr>
        <w:tc>
          <w:tcPr>
            <w:tcW w:w="74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88" w:type="dxa"/>
            <w:shd w:val="clear" w:color="auto" w:fill="auto"/>
          </w:tcPr>
          <w:p w:rsidR="008050AB" w:rsidRPr="007A0E25" w:rsidRDefault="002506E6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29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97322" w:rsidRPr="007A0E25" w:rsidTr="002506E6">
        <w:trPr>
          <w:jc w:val="center"/>
        </w:trPr>
        <w:tc>
          <w:tcPr>
            <w:tcW w:w="746" w:type="dxa"/>
            <w:vMerge w:val="restart"/>
            <w:shd w:val="clear" w:color="auto" w:fill="auto"/>
          </w:tcPr>
          <w:p w:rsidR="002506E6" w:rsidRPr="007A0E25" w:rsidRDefault="002506E6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2506E6" w:rsidRPr="002506E6" w:rsidRDefault="002506E6" w:rsidP="00772AE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506E6">
              <w:rPr>
                <w:rFonts w:ascii="標楷體" w:eastAsia="標楷體" w:hAnsi="標楷體" w:hint="eastAsia"/>
                <w:color w:val="000000"/>
                <w:szCs w:val="24"/>
              </w:rPr>
              <w:t>CEDAW(消除對婦女一切歧視公約)進階課程研習班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506E6" w:rsidRPr="00A106BD" w:rsidRDefault="002506E6" w:rsidP="00772AE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主辦:</w:t>
            </w:r>
            <w:r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 xml:space="preserve"> 環境保護</w:t>
            </w: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局</w:t>
            </w:r>
          </w:p>
          <w:p w:rsidR="002506E6" w:rsidRPr="007A0E25" w:rsidRDefault="002506E6" w:rsidP="002506E6">
            <w:pPr>
              <w:rPr>
                <w:rFonts w:ascii="標楷體" w:eastAsia="標楷體" w:hAnsi="標楷體"/>
                <w:color w:val="000000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協辦:</w:t>
            </w:r>
            <w:r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 xml:space="preserve"> 秘書處、經濟發展局、工務局、交通</w:t>
            </w:r>
            <w:r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lastRenderedPageBreak/>
              <w:t>局、觀光旅遊局、</w: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>農業</w:t>
            </w:r>
            <w:r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>局、捷運工程局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2506E6" w:rsidRDefault="002506E6" w:rsidP="00772A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8年5月24日</w:t>
            </w:r>
          </w:p>
          <w:p w:rsidR="002506E6" w:rsidRPr="007A0E25" w:rsidRDefault="00297322" w:rsidP="00772A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午1時30分至4時30分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2506E6" w:rsidRPr="007A0E25" w:rsidRDefault="002506E6" w:rsidP="00772AE1">
            <w:pPr>
              <w:rPr>
                <w:rFonts w:ascii="標楷體" w:eastAsia="標楷體" w:hAnsi="標楷體"/>
                <w:color w:val="000000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主辦及協辦單位同仁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506E6" w:rsidRPr="007A0E25" w:rsidRDefault="002506E6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2506E6" w:rsidRPr="007A0E25" w:rsidRDefault="0029732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  <w:r w:rsidR="002506E6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6" w:type="dxa"/>
            <w:shd w:val="clear" w:color="auto" w:fill="auto"/>
          </w:tcPr>
          <w:p w:rsidR="002506E6" w:rsidRPr="007A0E25" w:rsidRDefault="002506E6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88" w:type="dxa"/>
            <w:shd w:val="clear" w:color="auto" w:fill="auto"/>
          </w:tcPr>
          <w:p w:rsidR="002506E6" w:rsidRPr="007A0E25" w:rsidRDefault="0029732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</w:t>
            </w:r>
            <w:r w:rsidR="002506E6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97322" w:rsidRPr="007A0E25" w:rsidTr="002506E6">
        <w:trPr>
          <w:jc w:val="center"/>
        </w:trPr>
        <w:tc>
          <w:tcPr>
            <w:tcW w:w="74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88" w:type="dxa"/>
            <w:shd w:val="clear" w:color="auto" w:fill="auto"/>
          </w:tcPr>
          <w:p w:rsidR="008050AB" w:rsidRPr="007A0E25" w:rsidRDefault="0029732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22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B2AA5" w:rsidRPr="007A0E25" w:rsidTr="002506E6">
        <w:trPr>
          <w:jc w:val="center"/>
        </w:trPr>
        <w:tc>
          <w:tcPr>
            <w:tcW w:w="746" w:type="dxa"/>
            <w:vMerge w:val="restart"/>
            <w:shd w:val="clear" w:color="auto" w:fill="auto"/>
          </w:tcPr>
          <w:p w:rsidR="002B2AA5" w:rsidRPr="007A0E25" w:rsidRDefault="002B2AA5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2B2AA5" w:rsidRPr="002B2AA5" w:rsidRDefault="002B2AA5" w:rsidP="00D0022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B2AA5">
              <w:rPr>
                <w:rFonts w:ascii="標楷體" w:eastAsia="標楷體" w:hAnsi="標楷體" w:hint="eastAsia"/>
                <w:color w:val="000000"/>
                <w:szCs w:val="24"/>
              </w:rPr>
              <w:t>CEDAW公約進階研習班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B2AA5" w:rsidRPr="00A106BD" w:rsidRDefault="002B2AA5" w:rsidP="002B2AA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主辦:</w:t>
            </w:r>
            <w:r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>桃園區公所</w:t>
            </w:r>
          </w:p>
          <w:p w:rsidR="002B2AA5" w:rsidRPr="007A0E25" w:rsidRDefault="002B2AA5" w:rsidP="002B2AA5">
            <w:pPr>
              <w:rPr>
                <w:rFonts w:ascii="標楷體" w:eastAsia="標楷體" w:hAnsi="標楷體"/>
                <w:color w:val="000000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協辦:</w:t>
            </w:r>
            <w:r w:rsidRPr="00A106B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 xml:space="preserve"> 秘書處、經濟發展局、觀光旅遊局、</w: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Cs w:val="24"/>
              </w:rPr>
              <w:t>環境保護局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2B2AA5" w:rsidRDefault="002B2AA5" w:rsidP="00772A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8年6月17日</w:t>
            </w:r>
          </w:p>
          <w:p w:rsidR="002B2AA5" w:rsidRPr="007A0E25" w:rsidRDefault="002B2AA5" w:rsidP="00772AE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午1時30分至4時30分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2B2AA5" w:rsidRPr="007A0E25" w:rsidRDefault="002B2AA5" w:rsidP="00772AE1">
            <w:pPr>
              <w:rPr>
                <w:rFonts w:ascii="標楷體" w:eastAsia="標楷體" w:hAnsi="標楷體"/>
                <w:color w:val="000000"/>
              </w:rPr>
            </w:pPr>
            <w:r w:rsidRPr="00A106BD">
              <w:rPr>
                <w:rFonts w:ascii="標楷體" w:eastAsia="標楷體" w:hAnsi="標楷體" w:hint="eastAsia"/>
                <w:color w:val="000000"/>
                <w:szCs w:val="24"/>
              </w:rPr>
              <w:t>主辦及協辦單位同仁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B2AA5" w:rsidRPr="007A0E25" w:rsidRDefault="002B2AA5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2B2AA5" w:rsidRPr="007A0E25" w:rsidRDefault="002B2AA5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6" w:type="dxa"/>
            <w:shd w:val="clear" w:color="auto" w:fill="auto"/>
          </w:tcPr>
          <w:p w:rsidR="002B2AA5" w:rsidRPr="007A0E25" w:rsidRDefault="002B2AA5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88" w:type="dxa"/>
            <w:shd w:val="clear" w:color="auto" w:fill="auto"/>
          </w:tcPr>
          <w:p w:rsidR="002B2AA5" w:rsidRPr="007A0E25" w:rsidRDefault="002B2AA5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1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97322" w:rsidRPr="007A0E25" w:rsidTr="002506E6">
        <w:trPr>
          <w:jc w:val="center"/>
        </w:trPr>
        <w:tc>
          <w:tcPr>
            <w:tcW w:w="74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88" w:type="dxa"/>
            <w:shd w:val="clear" w:color="auto" w:fill="auto"/>
          </w:tcPr>
          <w:p w:rsidR="008050AB" w:rsidRPr="007A0E25" w:rsidRDefault="002B2AA5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21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</w:tbl>
    <w:p w:rsidR="00D0022E" w:rsidRDefault="00D0022E"/>
    <w:sectPr w:rsidR="00D0022E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E1" w:rsidRDefault="00772AE1" w:rsidP="001D49C0">
      <w:r>
        <w:separator/>
      </w:r>
    </w:p>
  </w:endnote>
  <w:endnote w:type="continuationSeparator" w:id="0">
    <w:p w:rsidR="00772AE1" w:rsidRDefault="00772AE1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87491"/>
      <w:docPartObj>
        <w:docPartGallery w:val="Page Numbers (Bottom of Page)"/>
        <w:docPartUnique/>
      </w:docPartObj>
    </w:sdtPr>
    <w:sdtEndPr/>
    <w:sdtContent>
      <w:p w:rsidR="00772AE1" w:rsidRDefault="00772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F0" w:rsidRPr="00AB52F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772AE1" w:rsidRDefault="00772A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E1" w:rsidRDefault="00772AE1" w:rsidP="001D49C0">
      <w:r>
        <w:separator/>
      </w:r>
    </w:p>
  </w:footnote>
  <w:footnote w:type="continuationSeparator" w:id="0">
    <w:p w:rsidR="00772AE1" w:rsidRDefault="00772AE1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3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4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5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6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7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>
    <w:nsid w:val="54633371"/>
    <w:multiLevelType w:val="hybridMultilevel"/>
    <w:tmpl w:val="2F74FE52"/>
    <w:lvl w:ilvl="0" w:tplc="7DC42D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2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4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7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9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1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2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3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5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7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4"/>
  </w:num>
  <w:num w:numId="3">
    <w:abstractNumId w:val="33"/>
  </w:num>
  <w:num w:numId="4">
    <w:abstractNumId w:val="0"/>
  </w:num>
  <w:num w:numId="5">
    <w:abstractNumId w:val="31"/>
  </w:num>
  <w:num w:numId="6">
    <w:abstractNumId w:val="47"/>
  </w:num>
  <w:num w:numId="7">
    <w:abstractNumId w:val="12"/>
  </w:num>
  <w:num w:numId="8">
    <w:abstractNumId w:val="32"/>
  </w:num>
  <w:num w:numId="9">
    <w:abstractNumId w:val="29"/>
  </w:num>
  <w:num w:numId="10">
    <w:abstractNumId w:val="17"/>
  </w:num>
  <w:num w:numId="11">
    <w:abstractNumId w:val="9"/>
  </w:num>
  <w:num w:numId="12">
    <w:abstractNumId w:val="48"/>
  </w:num>
  <w:num w:numId="13">
    <w:abstractNumId w:val="49"/>
  </w:num>
  <w:num w:numId="14">
    <w:abstractNumId w:val="4"/>
  </w:num>
  <w:num w:numId="15">
    <w:abstractNumId w:val="5"/>
  </w:num>
  <w:num w:numId="16">
    <w:abstractNumId w:val="7"/>
  </w:num>
  <w:num w:numId="17">
    <w:abstractNumId w:val="30"/>
  </w:num>
  <w:num w:numId="18">
    <w:abstractNumId w:val="40"/>
  </w:num>
  <w:num w:numId="19">
    <w:abstractNumId w:val="27"/>
  </w:num>
  <w:num w:numId="20">
    <w:abstractNumId w:val="18"/>
  </w:num>
  <w:num w:numId="21">
    <w:abstractNumId w:val="8"/>
  </w:num>
  <w:num w:numId="22">
    <w:abstractNumId w:val="46"/>
  </w:num>
  <w:num w:numId="23">
    <w:abstractNumId w:val="2"/>
  </w:num>
  <w:num w:numId="24">
    <w:abstractNumId w:val="23"/>
  </w:num>
  <w:num w:numId="25">
    <w:abstractNumId w:val="36"/>
  </w:num>
  <w:num w:numId="26">
    <w:abstractNumId w:val="20"/>
  </w:num>
  <w:num w:numId="27">
    <w:abstractNumId w:val="44"/>
  </w:num>
  <w:num w:numId="28">
    <w:abstractNumId w:val="38"/>
  </w:num>
  <w:num w:numId="29">
    <w:abstractNumId w:val="21"/>
  </w:num>
  <w:num w:numId="30">
    <w:abstractNumId w:val="45"/>
  </w:num>
  <w:num w:numId="31">
    <w:abstractNumId w:val="43"/>
  </w:num>
  <w:num w:numId="32">
    <w:abstractNumId w:val="11"/>
  </w:num>
  <w:num w:numId="33">
    <w:abstractNumId w:val="25"/>
  </w:num>
  <w:num w:numId="34">
    <w:abstractNumId w:val="24"/>
  </w:num>
  <w:num w:numId="35">
    <w:abstractNumId w:val="10"/>
  </w:num>
  <w:num w:numId="36">
    <w:abstractNumId w:val="41"/>
  </w:num>
  <w:num w:numId="37">
    <w:abstractNumId w:val="39"/>
  </w:num>
  <w:num w:numId="38">
    <w:abstractNumId w:val="19"/>
  </w:num>
  <w:num w:numId="39">
    <w:abstractNumId w:val="1"/>
  </w:num>
  <w:num w:numId="40">
    <w:abstractNumId w:val="26"/>
  </w:num>
  <w:num w:numId="41">
    <w:abstractNumId w:val="37"/>
  </w:num>
  <w:num w:numId="42">
    <w:abstractNumId w:val="22"/>
  </w:num>
  <w:num w:numId="43">
    <w:abstractNumId w:val="42"/>
  </w:num>
  <w:num w:numId="44">
    <w:abstractNumId w:val="35"/>
  </w:num>
  <w:num w:numId="45">
    <w:abstractNumId w:val="14"/>
  </w:num>
  <w:num w:numId="46">
    <w:abstractNumId w:val="3"/>
  </w:num>
  <w:num w:numId="47">
    <w:abstractNumId w:val="16"/>
  </w:num>
  <w:num w:numId="48">
    <w:abstractNumId w:val="6"/>
  </w:num>
  <w:num w:numId="49">
    <w:abstractNumId w:val="13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B"/>
    <w:rsid w:val="00011B4B"/>
    <w:rsid w:val="000271C8"/>
    <w:rsid w:val="0004265F"/>
    <w:rsid w:val="00054BAF"/>
    <w:rsid w:val="000806A6"/>
    <w:rsid w:val="00086087"/>
    <w:rsid w:val="000A218B"/>
    <w:rsid w:val="000A4AB4"/>
    <w:rsid w:val="000D2D27"/>
    <w:rsid w:val="000E55B8"/>
    <w:rsid w:val="000F4314"/>
    <w:rsid w:val="00114EDC"/>
    <w:rsid w:val="00130210"/>
    <w:rsid w:val="001314BA"/>
    <w:rsid w:val="0013694F"/>
    <w:rsid w:val="00141613"/>
    <w:rsid w:val="0016353B"/>
    <w:rsid w:val="001A18C1"/>
    <w:rsid w:val="001B42CB"/>
    <w:rsid w:val="001C3E4F"/>
    <w:rsid w:val="001D49C0"/>
    <w:rsid w:val="001E1BDF"/>
    <w:rsid w:val="001F0BC2"/>
    <w:rsid w:val="001F47E7"/>
    <w:rsid w:val="001F5DB6"/>
    <w:rsid w:val="00207E89"/>
    <w:rsid w:val="00231B74"/>
    <w:rsid w:val="00235EA1"/>
    <w:rsid w:val="002415B2"/>
    <w:rsid w:val="002506E6"/>
    <w:rsid w:val="00261823"/>
    <w:rsid w:val="002637D0"/>
    <w:rsid w:val="00271769"/>
    <w:rsid w:val="00297322"/>
    <w:rsid w:val="002A026C"/>
    <w:rsid w:val="002B0039"/>
    <w:rsid w:val="002B2AA5"/>
    <w:rsid w:val="002B41F3"/>
    <w:rsid w:val="002D314A"/>
    <w:rsid w:val="002E138B"/>
    <w:rsid w:val="00301984"/>
    <w:rsid w:val="003025B2"/>
    <w:rsid w:val="003109A5"/>
    <w:rsid w:val="003167D9"/>
    <w:rsid w:val="00333868"/>
    <w:rsid w:val="00341A3D"/>
    <w:rsid w:val="00350A07"/>
    <w:rsid w:val="00372DE6"/>
    <w:rsid w:val="00393A3A"/>
    <w:rsid w:val="003A34FE"/>
    <w:rsid w:val="003A4B6A"/>
    <w:rsid w:val="003B2EF0"/>
    <w:rsid w:val="003D41EF"/>
    <w:rsid w:val="00402C8B"/>
    <w:rsid w:val="0040436A"/>
    <w:rsid w:val="0043458E"/>
    <w:rsid w:val="0044257D"/>
    <w:rsid w:val="004736E2"/>
    <w:rsid w:val="00474073"/>
    <w:rsid w:val="004A416D"/>
    <w:rsid w:val="004D6FA9"/>
    <w:rsid w:val="004E2AAE"/>
    <w:rsid w:val="00556EEA"/>
    <w:rsid w:val="00561C4C"/>
    <w:rsid w:val="005700D2"/>
    <w:rsid w:val="00572831"/>
    <w:rsid w:val="005B0DD0"/>
    <w:rsid w:val="005B2E65"/>
    <w:rsid w:val="005F4516"/>
    <w:rsid w:val="00603DFB"/>
    <w:rsid w:val="006043DA"/>
    <w:rsid w:val="00620E47"/>
    <w:rsid w:val="0062518E"/>
    <w:rsid w:val="00645B78"/>
    <w:rsid w:val="00654FAD"/>
    <w:rsid w:val="006A050A"/>
    <w:rsid w:val="006A7363"/>
    <w:rsid w:val="006E6041"/>
    <w:rsid w:val="00715381"/>
    <w:rsid w:val="00716926"/>
    <w:rsid w:val="00760D34"/>
    <w:rsid w:val="00772AE1"/>
    <w:rsid w:val="007A135B"/>
    <w:rsid w:val="007C79B2"/>
    <w:rsid w:val="008050AB"/>
    <w:rsid w:val="00815348"/>
    <w:rsid w:val="00817F80"/>
    <w:rsid w:val="00830F5B"/>
    <w:rsid w:val="00833656"/>
    <w:rsid w:val="00847077"/>
    <w:rsid w:val="008471A4"/>
    <w:rsid w:val="00864E7B"/>
    <w:rsid w:val="008A22FE"/>
    <w:rsid w:val="008A7EB1"/>
    <w:rsid w:val="008D2394"/>
    <w:rsid w:val="009042B4"/>
    <w:rsid w:val="009311C8"/>
    <w:rsid w:val="00965BE2"/>
    <w:rsid w:val="00971431"/>
    <w:rsid w:val="00972C9D"/>
    <w:rsid w:val="0097636F"/>
    <w:rsid w:val="009904C5"/>
    <w:rsid w:val="009A60F2"/>
    <w:rsid w:val="009A6C42"/>
    <w:rsid w:val="009B6BCC"/>
    <w:rsid w:val="009D696D"/>
    <w:rsid w:val="009E3F70"/>
    <w:rsid w:val="009F45CE"/>
    <w:rsid w:val="009F4DD2"/>
    <w:rsid w:val="009F5472"/>
    <w:rsid w:val="00A106BD"/>
    <w:rsid w:val="00A112E0"/>
    <w:rsid w:val="00A31427"/>
    <w:rsid w:val="00A35829"/>
    <w:rsid w:val="00A507C6"/>
    <w:rsid w:val="00A67215"/>
    <w:rsid w:val="00AB514B"/>
    <w:rsid w:val="00AB52F0"/>
    <w:rsid w:val="00AE6004"/>
    <w:rsid w:val="00AE6F83"/>
    <w:rsid w:val="00AF4C34"/>
    <w:rsid w:val="00B315FB"/>
    <w:rsid w:val="00B47A60"/>
    <w:rsid w:val="00B766CA"/>
    <w:rsid w:val="00B76F4C"/>
    <w:rsid w:val="00B80A18"/>
    <w:rsid w:val="00BC4B70"/>
    <w:rsid w:val="00C02D0B"/>
    <w:rsid w:val="00C14225"/>
    <w:rsid w:val="00C21945"/>
    <w:rsid w:val="00C354E3"/>
    <w:rsid w:val="00C43077"/>
    <w:rsid w:val="00C5558D"/>
    <w:rsid w:val="00C63C73"/>
    <w:rsid w:val="00CA3C25"/>
    <w:rsid w:val="00CB397D"/>
    <w:rsid w:val="00D0022E"/>
    <w:rsid w:val="00D439A9"/>
    <w:rsid w:val="00D473EE"/>
    <w:rsid w:val="00D50344"/>
    <w:rsid w:val="00D671AE"/>
    <w:rsid w:val="00DA015C"/>
    <w:rsid w:val="00DC58D7"/>
    <w:rsid w:val="00E15740"/>
    <w:rsid w:val="00E54527"/>
    <w:rsid w:val="00E71D79"/>
    <w:rsid w:val="00E9309B"/>
    <w:rsid w:val="00EB71AC"/>
    <w:rsid w:val="00EB7A9B"/>
    <w:rsid w:val="00EE58CC"/>
    <w:rsid w:val="00F20F5B"/>
    <w:rsid w:val="00F233B7"/>
    <w:rsid w:val="00F26D24"/>
    <w:rsid w:val="00F30344"/>
    <w:rsid w:val="00F42626"/>
    <w:rsid w:val="00F45CDB"/>
    <w:rsid w:val="00F558D5"/>
    <w:rsid w:val="00F633CD"/>
    <w:rsid w:val="00F643C5"/>
    <w:rsid w:val="00F816A5"/>
    <w:rsid w:val="00F84AB4"/>
    <w:rsid w:val="00F856D4"/>
    <w:rsid w:val="00FA459F"/>
    <w:rsid w:val="00FB1D9D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5.jpeg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C2F5-2375-4B18-826C-02961EC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user</cp:lastModifiedBy>
  <cp:revision>34</cp:revision>
  <cp:lastPrinted>2019-01-19T08:28:00Z</cp:lastPrinted>
  <dcterms:created xsi:type="dcterms:W3CDTF">2019-07-24T09:46:00Z</dcterms:created>
  <dcterms:modified xsi:type="dcterms:W3CDTF">2019-07-31T02:23:00Z</dcterms:modified>
</cp:coreProperties>
</file>